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rancais:manuel 3 se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rancais:manuel 3 s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74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en Francais:manuel 3 s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